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一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7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FA769A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7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FA769A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7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7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7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FA769A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7"/>
            <w:rFonts w:ascii="黑体" w:eastAsia="黑体" w:hAnsi="黑体"/>
            <w:b/>
          </w:rPr>
          <w:t>1 F</w:t>
        </w:r>
        <w:r w:rsidR="004E1A63" w:rsidRPr="007D2096">
          <w:rPr>
            <w:rStyle w:val="a7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FA769A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7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7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A769A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7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A769A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7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A769A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7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A769A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7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A769A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7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A769A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7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FA769A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7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A769A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7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7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A769A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7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7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A769A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7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A769A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7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7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7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d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1</w:t>
      </w:r>
      <w:r w:rsidR="00FA6EFD">
        <w:rPr>
          <w:rFonts w:ascii="宋体" w:hAnsi="宋体" w:hint="eastAsia"/>
          <w:sz w:val="24"/>
        </w:rPr>
        <w:t>,B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1,B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0,B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0,B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Pr="005E1E30" w:rsidRDefault="00565E6A" w:rsidP="00565E6A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Pr="005E1E30" w:rsidRDefault="00D92108" w:rsidP="00D9210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a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b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D7068F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c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d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e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3 = a8|a9|a10|a11|a12|a13|a14|a15</w:t>
      </w:r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2 = a4|a5|a6|a7|a12|a13|a14|a15</w:t>
      </w:r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1 = a2|a3|a6|a7|a10|a11|a14|a15</w:t>
      </w:r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0 = a1|a3|a5|a7|a9|a11|a13|a15</w:t>
      </w:r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e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 w:hint="eastAsia"/>
          <w:sz w:val="24"/>
        </w:rPr>
      </w:pPr>
      <w:r w:rsidRPr="00681517">
        <w:rPr>
          <w:rFonts w:ascii="宋体" w:hAnsi="宋体"/>
          <w:sz w:val="24"/>
        </w:rPr>
        <w:t>y1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r w:rsidRPr="00681517">
        <w:rPr>
          <w:rFonts w:ascii="宋体" w:hAnsi="宋体"/>
          <w:sz w:val="24"/>
        </w:rPr>
        <w:t>a3&amp;a2 | a3</w:t>
      </w:r>
    </w:p>
    <w:p w:rsidR="00DF398F" w:rsidRDefault="00DF398F" w:rsidP="00DF398F">
      <w:pPr>
        <w:jc w:val="left"/>
        <w:rPr>
          <w:rFonts w:ascii="宋体" w:hAnsi="宋体"/>
          <w:sz w:val="24"/>
        </w:rPr>
      </w:pPr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 xml:space="preserve">0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r w:rsidRPr="00681517">
        <w:rPr>
          <w:rFonts w:ascii="宋体" w:hAnsi="宋体"/>
          <w:sz w:val="24"/>
        </w:rPr>
        <w:t>a3&amp;</w:t>
      </w:r>
      <w:r w:rsidRPr="00681517">
        <w:rPr>
          <w:rFonts w:ascii="宋体" w:hAnsi="宋体" w:hint="eastAsia"/>
          <w:sz w:val="24"/>
        </w:rPr>
        <w:t>～</w:t>
      </w:r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r w:rsidRPr="00681517">
        <w:rPr>
          <w:rFonts w:ascii="宋体" w:hAnsi="宋体"/>
          <w:sz w:val="24"/>
        </w:rPr>
        <w:t xml:space="preserve"> | a3</w:t>
      </w:r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))&amp;a1 | a3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f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e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对应位宽的优先编码器，假设优先编码器的输出值为x，那么前导0的数量为（位宽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二进制值为0b</w:t>
      </w:r>
      <w:r>
        <w:rPr>
          <w:rFonts w:ascii="宋体" w:hAnsi="宋体"/>
          <w:sz w:val="24"/>
        </w:rPr>
        <w:t>0100_0000_0000_1000</w:t>
      </w:r>
      <w:r>
        <w:rPr>
          <w:rFonts w:ascii="宋体" w:hAnsi="宋体" w:hint="eastAsia"/>
          <w:sz w:val="24"/>
        </w:rPr>
        <w:t>，先将其倒叙排列0b</w:t>
      </w:r>
      <w:r>
        <w:rPr>
          <w:rFonts w:ascii="宋体" w:hAnsi="宋体"/>
          <w:sz w:val="24"/>
        </w:rPr>
        <w:t>_0001_0000_0000_0010</w:t>
      </w:r>
      <w:r>
        <w:rPr>
          <w:rFonts w:ascii="宋体" w:hAnsi="宋体" w:hint="eastAsia"/>
          <w:sz w:val="24"/>
        </w:rPr>
        <w:t>，输入优先编码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0b</w:t>
      </w:r>
      <w:r>
        <w:rPr>
          <w:rFonts w:ascii="宋体" w:hAnsi="宋体"/>
          <w:sz w:val="24"/>
        </w:rPr>
        <w:t>1111_0000_0000_0010</w:t>
      </w:r>
      <w:r>
        <w:rPr>
          <w:rFonts w:ascii="宋体" w:hAnsi="宋体" w:hint="eastAsia"/>
          <w:sz w:val="24"/>
        </w:rPr>
        <w:t>，按位取反为0</w:t>
      </w:r>
      <w:r>
        <w:rPr>
          <w:rFonts w:ascii="宋体" w:hAnsi="宋体"/>
          <w:sz w:val="24"/>
        </w:rPr>
        <w:t>b0000_1111_1111_1101</w:t>
      </w:r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A7D6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bookmarkStart w:id="13" w:name="_GoBack"/>
      <w:bookmarkEnd w:id="13"/>
    </w:p>
    <w:p w:rsidR="005A7D6E" w:rsidRPr="00DF398F" w:rsidRDefault="005A7D6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 w:hint="eastAsia"/>
          <w:sz w:val="24"/>
        </w:rPr>
      </w:pPr>
    </w:p>
    <w:p w:rsidR="007F74A3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84700" w:rsidRDefault="00D8470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84700" w:rsidRPr="00131598" w:rsidRDefault="00D8470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ysyx.oscc.cc/docs/2407/f/2.html</w:t>
      </w:r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46"/>
      <w:footerReference w:type="default" r:id="rId47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04" w:rsidRDefault="003D1804" w:rsidP="00BD6013">
      <w:r>
        <w:separator/>
      </w:r>
    </w:p>
  </w:endnote>
  <w:endnote w:type="continuationSeparator" w:id="0">
    <w:p w:rsidR="003D1804" w:rsidRDefault="003D1804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9A" w:rsidRDefault="00FA769A">
    <w:pPr>
      <w:pStyle w:val="a5"/>
      <w:jc w:val="center"/>
    </w:pPr>
  </w:p>
  <w:p w:rsidR="00FA769A" w:rsidRPr="00EC3480" w:rsidRDefault="00FA769A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9A" w:rsidRDefault="00FA769A" w:rsidP="00FA76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02079" w:rsidRPr="00802079">
      <w:rPr>
        <w:noProof/>
        <w:lang w:val="zh-CN"/>
      </w:rPr>
      <w:t>II</w:t>
    </w:r>
    <w:r>
      <w:fldChar w:fldCharType="end"/>
    </w:r>
  </w:p>
  <w:p w:rsidR="00FA769A" w:rsidRPr="00EC3480" w:rsidRDefault="00FA769A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9A" w:rsidRPr="00D7582B" w:rsidRDefault="00FA769A" w:rsidP="00FA76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02079" w:rsidRPr="00802079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9A" w:rsidRDefault="00FA769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A769A" w:rsidRDefault="00FA769A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9A" w:rsidRPr="006C7481" w:rsidRDefault="00FA769A" w:rsidP="00FA76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02079" w:rsidRPr="00802079">
      <w:rPr>
        <w:noProof/>
        <w:lang w:val="zh-CN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04" w:rsidRDefault="003D1804" w:rsidP="00BD6013">
      <w:r>
        <w:separator/>
      </w:r>
    </w:p>
  </w:footnote>
  <w:footnote w:type="continuationSeparator" w:id="0">
    <w:p w:rsidR="003D1804" w:rsidRDefault="003D1804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116BD"/>
    <w:rsid w:val="000261E3"/>
    <w:rsid w:val="00052569"/>
    <w:rsid w:val="00091CF1"/>
    <w:rsid w:val="000A2352"/>
    <w:rsid w:val="000A444D"/>
    <w:rsid w:val="000A44BA"/>
    <w:rsid w:val="000B44F5"/>
    <w:rsid w:val="000D2DA3"/>
    <w:rsid w:val="000D3971"/>
    <w:rsid w:val="000D5121"/>
    <w:rsid w:val="000F69DB"/>
    <w:rsid w:val="00100E4F"/>
    <w:rsid w:val="001014A6"/>
    <w:rsid w:val="00105C02"/>
    <w:rsid w:val="001209E9"/>
    <w:rsid w:val="00141185"/>
    <w:rsid w:val="001559BA"/>
    <w:rsid w:val="001B7456"/>
    <w:rsid w:val="001C39E6"/>
    <w:rsid w:val="001D26BC"/>
    <w:rsid w:val="001F7880"/>
    <w:rsid w:val="00214035"/>
    <w:rsid w:val="002773AA"/>
    <w:rsid w:val="00290925"/>
    <w:rsid w:val="00291F65"/>
    <w:rsid w:val="002A31D6"/>
    <w:rsid w:val="00312D59"/>
    <w:rsid w:val="00331831"/>
    <w:rsid w:val="003452A3"/>
    <w:rsid w:val="00356E45"/>
    <w:rsid w:val="0037491B"/>
    <w:rsid w:val="00396D86"/>
    <w:rsid w:val="0039786B"/>
    <w:rsid w:val="003A295D"/>
    <w:rsid w:val="003C2768"/>
    <w:rsid w:val="003D06F1"/>
    <w:rsid w:val="003D1804"/>
    <w:rsid w:val="003D4941"/>
    <w:rsid w:val="00422959"/>
    <w:rsid w:val="00474B1C"/>
    <w:rsid w:val="00480030"/>
    <w:rsid w:val="00482AB0"/>
    <w:rsid w:val="00483102"/>
    <w:rsid w:val="00491E39"/>
    <w:rsid w:val="004B7D0C"/>
    <w:rsid w:val="004E1A63"/>
    <w:rsid w:val="005020DE"/>
    <w:rsid w:val="005157E3"/>
    <w:rsid w:val="00521778"/>
    <w:rsid w:val="00526046"/>
    <w:rsid w:val="005321E1"/>
    <w:rsid w:val="00565E6A"/>
    <w:rsid w:val="00570A5B"/>
    <w:rsid w:val="005A6F33"/>
    <w:rsid w:val="005A7D6E"/>
    <w:rsid w:val="005C56C8"/>
    <w:rsid w:val="005D11A4"/>
    <w:rsid w:val="005D45C3"/>
    <w:rsid w:val="005D600D"/>
    <w:rsid w:val="005E1E30"/>
    <w:rsid w:val="005E7F12"/>
    <w:rsid w:val="005F34A6"/>
    <w:rsid w:val="005F7709"/>
    <w:rsid w:val="00602617"/>
    <w:rsid w:val="00617BF2"/>
    <w:rsid w:val="00617DC8"/>
    <w:rsid w:val="00640D87"/>
    <w:rsid w:val="00645FAE"/>
    <w:rsid w:val="00650B16"/>
    <w:rsid w:val="006641DF"/>
    <w:rsid w:val="00676CF9"/>
    <w:rsid w:val="00681517"/>
    <w:rsid w:val="00691034"/>
    <w:rsid w:val="006B48EC"/>
    <w:rsid w:val="006F2EF8"/>
    <w:rsid w:val="00701FA7"/>
    <w:rsid w:val="00711E67"/>
    <w:rsid w:val="007669F2"/>
    <w:rsid w:val="007A4B45"/>
    <w:rsid w:val="007B49CE"/>
    <w:rsid w:val="007C3938"/>
    <w:rsid w:val="007D7856"/>
    <w:rsid w:val="007F74A3"/>
    <w:rsid w:val="00802079"/>
    <w:rsid w:val="008171C1"/>
    <w:rsid w:val="008214E7"/>
    <w:rsid w:val="008248BD"/>
    <w:rsid w:val="0084400C"/>
    <w:rsid w:val="00852738"/>
    <w:rsid w:val="00860D41"/>
    <w:rsid w:val="00875B80"/>
    <w:rsid w:val="00897E27"/>
    <w:rsid w:val="008C69AC"/>
    <w:rsid w:val="008E5EE1"/>
    <w:rsid w:val="00906DF2"/>
    <w:rsid w:val="00954C32"/>
    <w:rsid w:val="00956328"/>
    <w:rsid w:val="00962931"/>
    <w:rsid w:val="0098178D"/>
    <w:rsid w:val="009B2B51"/>
    <w:rsid w:val="009F0D45"/>
    <w:rsid w:val="00A01DF5"/>
    <w:rsid w:val="00A8751A"/>
    <w:rsid w:val="00A87944"/>
    <w:rsid w:val="00A93B2D"/>
    <w:rsid w:val="00AD02D5"/>
    <w:rsid w:val="00AD3870"/>
    <w:rsid w:val="00AF0C2F"/>
    <w:rsid w:val="00B1220E"/>
    <w:rsid w:val="00B52189"/>
    <w:rsid w:val="00B75B2F"/>
    <w:rsid w:val="00B75EBD"/>
    <w:rsid w:val="00BB6006"/>
    <w:rsid w:val="00BB6811"/>
    <w:rsid w:val="00BD6013"/>
    <w:rsid w:val="00BD7376"/>
    <w:rsid w:val="00C02E09"/>
    <w:rsid w:val="00C04BE3"/>
    <w:rsid w:val="00C0777E"/>
    <w:rsid w:val="00C415A0"/>
    <w:rsid w:val="00C5140F"/>
    <w:rsid w:val="00CA01E5"/>
    <w:rsid w:val="00CA428A"/>
    <w:rsid w:val="00CB2239"/>
    <w:rsid w:val="00CC12D9"/>
    <w:rsid w:val="00CC237E"/>
    <w:rsid w:val="00CF2B47"/>
    <w:rsid w:val="00D00594"/>
    <w:rsid w:val="00D00DF4"/>
    <w:rsid w:val="00D15B59"/>
    <w:rsid w:val="00D33187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2108"/>
    <w:rsid w:val="00DB3970"/>
    <w:rsid w:val="00DC3756"/>
    <w:rsid w:val="00DC46A5"/>
    <w:rsid w:val="00DE25A3"/>
    <w:rsid w:val="00DF398F"/>
    <w:rsid w:val="00E36264"/>
    <w:rsid w:val="00E3697E"/>
    <w:rsid w:val="00E405CD"/>
    <w:rsid w:val="00E42C57"/>
    <w:rsid w:val="00E46515"/>
    <w:rsid w:val="00E47362"/>
    <w:rsid w:val="00E4750B"/>
    <w:rsid w:val="00E560D7"/>
    <w:rsid w:val="00E60BE7"/>
    <w:rsid w:val="00E671F4"/>
    <w:rsid w:val="00E8495B"/>
    <w:rsid w:val="00E852F1"/>
    <w:rsid w:val="00EA1F20"/>
    <w:rsid w:val="00EA5312"/>
    <w:rsid w:val="00EB11C6"/>
    <w:rsid w:val="00EB3CD9"/>
    <w:rsid w:val="00EE1A3F"/>
    <w:rsid w:val="00F27FB8"/>
    <w:rsid w:val="00F3323F"/>
    <w:rsid w:val="00F376FE"/>
    <w:rsid w:val="00F4598A"/>
    <w:rsid w:val="00F5716C"/>
    <w:rsid w:val="00F802A1"/>
    <w:rsid w:val="00F91FC3"/>
    <w:rsid w:val="00F9666B"/>
    <w:rsid w:val="00FA6EFD"/>
    <w:rsid w:val="00FA769A"/>
    <w:rsid w:val="00FC047F"/>
    <w:rsid w:val="00FC404C"/>
    <w:rsid w:val="00FE5295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F26EE"/>
  <w15:docId w15:val="{8F1BDEAC-FE00-440C-9F22-143F91AB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214E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e">
    <w:name w:val="Table Grid"/>
    <w:basedOn w:val="a1"/>
    <w:uiPriority w:val="39"/>
    <w:rsid w:val="00B7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1BC8-4A36-4C97-B501-26FA964C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20</Pages>
  <Words>1000</Words>
  <Characters>5703</Characters>
  <Application>Microsoft Office Word</Application>
  <DocSecurity>0</DocSecurity>
  <Lines>47</Lines>
  <Paragraphs>13</Paragraphs>
  <ScaleCrop>false</ScaleCrop>
  <Company>INJOINIC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PC</cp:lastModifiedBy>
  <cp:revision>156</cp:revision>
  <dcterms:created xsi:type="dcterms:W3CDTF">2021-09-03T08:23:00Z</dcterms:created>
  <dcterms:modified xsi:type="dcterms:W3CDTF">2025-08-03T13:19:00Z</dcterms:modified>
</cp:coreProperties>
</file>